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5E2D3" w14:textId="77777777" w:rsidR="00263FEA" w:rsidRPr="00041CE1" w:rsidRDefault="0017604D" w:rsidP="00041CE1">
      <w:pPr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63FEA" w:rsidRPr="00041CE1">
        <w:rPr>
          <w:rFonts w:ascii="Times New Roman" w:hAnsi="Times New Roman" w:cs="Times New Roman"/>
        </w:rPr>
        <w:t xml:space="preserve">Valkas novada </w:t>
      </w:r>
      <w:r w:rsidR="007D73D5" w:rsidRPr="00041CE1">
        <w:rPr>
          <w:rFonts w:ascii="Times New Roman" w:hAnsi="Times New Roman" w:cs="Times New Roman"/>
        </w:rPr>
        <w:t>pašvaldībai</w:t>
      </w:r>
    </w:p>
    <w:p w14:paraId="32FBAE5E" w14:textId="10C016AD" w:rsidR="00263FEA" w:rsidRPr="00041CE1" w:rsidRDefault="00263FEA" w:rsidP="00041CE1">
      <w:pPr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="00687423" w:rsidRPr="00041CE1">
        <w:rPr>
          <w:rFonts w:ascii="Times New Roman" w:hAnsi="Times New Roman" w:cs="Times New Roman"/>
        </w:rPr>
        <w:t xml:space="preserve">                                            </w:t>
      </w:r>
      <w:r w:rsidR="00D53C5D">
        <w:rPr>
          <w:rFonts w:ascii="Times New Roman" w:hAnsi="Times New Roman" w:cs="Times New Roman"/>
        </w:rPr>
        <w:t xml:space="preserve">      </w:t>
      </w:r>
      <w:r w:rsidRPr="00041CE1">
        <w:rPr>
          <w:rFonts w:ascii="Times New Roman" w:hAnsi="Times New Roman" w:cs="Times New Roman"/>
        </w:rPr>
        <w:t>___________________________________</w:t>
      </w:r>
      <w:r w:rsidR="00D53C5D">
        <w:rPr>
          <w:rFonts w:ascii="Times New Roman" w:hAnsi="Times New Roman" w:cs="Times New Roman"/>
        </w:rPr>
        <w:t>______</w:t>
      </w:r>
    </w:p>
    <w:p w14:paraId="7C5D0D68" w14:textId="77777777" w:rsidR="00263FEA" w:rsidRPr="00041CE1" w:rsidRDefault="00263FEA" w:rsidP="00041CE1">
      <w:pPr>
        <w:spacing w:before="240" w:line="240" w:lineRule="auto"/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</w:r>
      <w:r w:rsidRPr="00041CE1">
        <w:rPr>
          <w:rFonts w:ascii="Times New Roman" w:hAnsi="Times New Roman" w:cs="Times New Roman"/>
        </w:rPr>
        <w:tab/>
        <w:t xml:space="preserve">         (</w:t>
      </w:r>
      <w:r w:rsidR="00687423" w:rsidRPr="00041CE1">
        <w:rPr>
          <w:rFonts w:ascii="Times New Roman" w:hAnsi="Times New Roman" w:cs="Times New Roman"/>
          <w:i/>
        </w:rPr>
        <w:t xml:space="preserve">iesniedzēja </w:t>
      </w:r>
      <w:r w:rsidRPr="00041CE1">
        <w:rPr>
          <w:rFonts w:ascii="Times New Roman" w:hAnsi="Times New Roman" w:cs="Times New Roman"/>
          <w:i/>
        </w:rPr>
        <w:t>vārds, uzvārds</w:t>
      </w:r>
      <w:r w:rsidRPr="00041CE1">
        <w:rPr>
          <w:rFonts w:ascii="Times New Roman" w:hAnsi="Times New Roman" w:cs="Times New Roman"/>
        </w:rPr>
        <w:t>)</w:t>
      </w:r>
    </w:p>
    <w:p w14:paraId="18D85701" w14:textId="343295DC" w:rsidR="00263FEA" w:rsidRPr="00041CE1" w:rsidRDefault="00D53C5D" w:rsidP="00041CE1">
      <w:pPr>
        <w:ind w:right="-6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263FEA" w:rsidRPr="00041CE1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</w:p>
    <w:p w14:paraId="3E8E7D88" w14:textId="77777777" w:rsidR="00263FEA" w:rsidRPr="00041CE1" w:rsidRDefault="00263FEA" w:rsidP="00041CE1">
      <w:pPr>
        <w:tabs>
          <w:tab w:val="left" w:pos="4870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ab/>
        <w:t>(</w:t>
      </w:r>
      <w:r w:rsidRPr="00041CE1">
        <w:rPr>
          <w:rFonts w:ascii="Times New Roman" w:hAnsi="Times New Roman" w:cs="Times New Roman"/>
          <w:i/>
        </w:rPr>
        <w:t>personas kods</w:t>
      </w:r>
      <w:r w:rsidRPr="00041CE1">
        <w:rPr>
          <w:rFonts w:ascii="Times New Roman" w:hAnsi="Times New Roman" w:cs="Times New Roman"/>
        </w:rPr>
        <w:t>)</w:t>
      </w:r>
    </w:p>
    <w:p w14:paraId="7B729EC6" w14:textId="13ABD671" w:rsidR="00263FEA" w:rsidRPr="00041CE1" w:rsidRDefault="00263FEA" w:rsidP="00041CE1">
      <w:pPr>
        <w:tabs>
          <w:tab w:val="left" w:pos="4870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                                                    </w:t>
      </w:r>
      <w:r w:rsidR="00D53C5D">
        <w:rPr>
          <w:rFonts w:ascii="Times New Roman" w:hAnsi="Times New Roman" w:cs="Times New Roman"/>
        </w:rPr>
        <w:t xml:space="preserve">                        </w:t>
      </w:r>
      <w:r w:rsidRPr="00041CE1">
        <w:rPr>
          <w:rFonts w:ascii="Times New Roman" w:hAnsi="Times New Roman" w:cs="Times New Roman"/>
        </w:rPr>
        <w:t>___________________________________</w:t>
      </w:r>
      <w:r w:rsidR="00D53C5D">
        <w:rPr>
          <w:rFonts w:ascii="Times New Roman" w:hAnsi="Times New Roman" w:cs="Times New Roman"/>
        </w:rPr>
        <w:t>______</w:t>
      </w:r>
    </w:p>
    <w:p w14:paraId="7741FFFF" w14:textId="620279F6" w:rsidR="00263FEA" w:rsidRPr="00041CE1" w:rsidRDefault="00687423" w:rsidP="00041CE1">
      <w:pPr>
        <w:tabs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63FEA" w:rsidRPr="00041CE1">
        <w:rPr>
          <w:rFonts w:ascii="Times New Roman" w:hAnsi="Times New Roman" w:cs="Times New Roman"/>
        </w:rPr>
        <w:t>(</w:t>
      </w:r>
      <w:r w:rsidR="00263FEA" w:rsidRPr="00041CE1">
        <w:rPr>
          <w:rFonts w:ascii="Times New Roman" w:hAnsi="Times New Roman" w:cs="Times New Roman"/>
          <w:i/>
        </w:rPr>
        <w:t>deklarētās dzīvesvietas adrese</w:t>
      </w:r>
      <w:r w:rsidR="00041CE1" w:rsidRPr="00041CE1">
        <w:rPr>
          <w:rFonts w:ascii="Times New Roman" w:hAnsi="Times New Roman" w:cs="Times New Roman"/>
          <w:i/>
        </w:rPr>
        <w:t>)</w:t>
      </w:r>
    </w:p>
    <w:p w14:paraId="3A06D365" w14:textId="77777777" w:rsidR="0017604D" w:rsidRPr="00041CE1" w:rsidRDefault="0017604D" w:rsidP="00041CE1">
      <w:pPr>
        <w:tabs>
          <w:tab w:val="left" w:pos="4678"/>
        </w:tabs>
        <w:spacing w:line="240" w:lineRule="auto"/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                                                                                    ____________________________________</w:t>
      </w:r>
    </w:p>
    <w:p w14:paraId="32E8A9FA" w14:textId="172F0E7C" w:rsidR="0017604D" w:rsidRPr="00041CE1" w:rsidRDefault="0017604D" w:rsidP="00041CE1">
      <w:pPr>
        <w:tabs>
          <w:tab w:val="left" w:pos="4678"/>
        </w:tabs>
        <w:spacing w:line="240" w:lineRule="auto"/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41CE1" w:rsidRPr="00041CE1">
        <w:rPr>
          <w:rFonts w:ascii="Times New Roman" w:hAnsi="Times New Roman" w:cs="Times New Roman"/>
        </w:rPr>
        <w:t>(</w:t>
      </w:r>
      <w:r w:rsidRPr="00041CE1">
        <w:rPr>
          <w:rFonts w:ascii="Times New Roman" w:hAnsi="Times New Roman" w:cs="Times New Roman"/>
        </w:rPr>
        <w:t>tālrunis, e pasts</w:t>
      </w:r>
      <w:r w:rsidR="00041CE1" w:rsidRPr="00041CE1">
        <w:rPr>
          <w:rFonts w:ascii="Times New Roman" w:hAnsi="Times New Roman" w:cs="Times New Roman"/>
        </w:rPr>
        <w:t>)</w:t>
      </w:r>
    </w:p>
    <w:p w14:paraId="22CD9EF5" w14:textId="77777777" w:rsidR="00263FEA" w:rsidRPr="00041CE1" w:rsidRDefault="00263FEA" w:rsidP="00041CE1">
      <w:pPr>
        <w:tabs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                                               i e s n i e g u m s</w:t>
      </w:r>
    </w:p>
    <w:p w14:paraId="4557ED41" w14:textId="77777777" w:rsidR="00263FEA" w:rsidRPr="00041CE1" w:rsidRDefault="00263FEA" w:rsidP="00041CE1">
      <w:pPr>
        <w:tabs>
          <w:tab w:val="left" w:pos="4678"/>
        </w:tabs>
        <w:ind w:right="-666"/>
        <w:rPr>
          <w:rFonts w:ascii="Times New Roman" w:hAnsi="Times New Roman" w:cs="Times New Roman"/>
        </w:rPr>
      </w:pPr>
    </w:p>
    <w:p w14:paraId="59359EB1" w14:textId="26DBE8E1" w:rsidR="00263FEA" w:rsidRPr="00041CE1" w:rsidRDefault="00263FEA" w:rsidP="00041CE1">
      <w:pPr>
        <w:tabs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Lūdzu reģistrēt man</w:t>
      </w:r>
      <w:r w:rsidR="0017604D" w:rsidRPr="00041CE1">
        <w:rPr>
          <w:rFonts w:ascii="Times New Roman" w:hAnsi="Times New Roman" w:cs="Times New Roman"/>
        </w:rPr>
        <w:t>i</w:t>
      </w:r>
      <w:r w:rsidR="003B6EB4" w:rsidRPr="00041CE1">
        <w:rPr>
          <w:rFonts w:ascii="Times New Roman" w:hAnsi="Times New Roman" w:cs="Times New Roman"/>
        </w:rPr>
        <w:t xml:space="preserve"> dzīvokļu</w:t>
      </w:r>
      <w:r w:rsidR="00541FAC" w:rsidRPr="00041CE1">
        <w:rPr>
          <w:rFonts w:ascii="Times New Roman" w:hAnsi="Times New Roman" w:cs="Times New Roman"/>
        </w:rPr>
        <w:t xml:space="preserve"> </w:t>
      </w:r>
      <w:r w:rsidR="00541FAC" w:rsidRPr="00100A1A">
        <w:rPr>
          <w:rFonts w:ascii="Times New Roman" w:hAnsi="Times New Roman" w:cs="Times New Roman"/>
          <w:b/>
        </w:rPr>
        <w:t>apmaiņas</w:t>
      </w:r>
      <w:r w:rsidR="003B6EB4" w:rsidRPr="00100A1A">
        <w:rPr>
          <w:rFonts w:ascii="Times New Roman" w:hAnsi="Times New Roman" w:cs="Times New Roman"/>
          <w:b/>
        </w:rPr>
        <w:t xml:space="preserve"> </w:t>
      </w:r>
      <w:r w:rsidR="003B6EB4" w:rsidRPr="00041CE1">
        <w:rPr>
          <w:rFonts w:ascii="Times New Roman" w:hAnsi="Times New Roman" w:cs="Times New Roman"/>
        </w:rPr>
        <w:t>palīdzības</w:t>
      </w:r>
      <w:r w:rsidRPr="00041CE1">
        <w:rPr>
          <w:rFonts w:ascii="Times New Roman" w:hAnsi="Times New Roman" w:cs="Times New Roman"/>
        </w:rPr>
        <w:t xml:space="preserve"> pieprasītāju reģistrā</w:t>
      </w:r>
      <w:r w:rsidR="00B1725E" w:rsidRPr="00041CE1">
        <w:rPr>
          <w:rFonts w:ascii="Times New Roman" w:hAnsi="Times New Roman" w:cs="Times New Roman"/>
        </w:rPr>
        <w:t xml:space="preserve"> un apmainīt manu</w:t>
      </w:r>
      <w:r w:rsidR="00541FAC" w:rsidRPr="00041CE1">
        <w:rPr>
          <w:rFonts w:ascii="Times New Roman" w:hAnsi="Times New Roman" w:cs="Times New Roman"/>
        </w:rPr>
        <w:t xml:space="preserve"> pašreiz īrēto</w:t>
      </w:r>
      <w:proofErr w:type="gramStart"/>
      <w:r w:rsidR="00541FAC" w:rsidRPr="00041CE1">
        <w:rPr>
          <w:rFonts w:ascii="Times New Roman" w:hAnsi="Times New Roman" w:cs="Times New Roman"/>
        </w:rPr>
        <w:t xml:space="preserve">  </w:t>
      </w:r>
      <w:proofErr w:type="gramEnd"/>
      <w:r w:rsidR="00541FAC" w:rsidRPr="00041CE1">
        <w:rPr>
          <w:rFonts w:ascii="Times New Roman" w:hAnsi="Times New Roman" w:cs="Times New Roman"/>
        </w:rPr>
        <w:t>___ istabu dzīvokli ____________________________________________________</w:t>
      </w:r>
      <w:r w:rsidR="00B1725E" w:rsidRPr="00041CE1">
        <w:rPr>
          <w:rFonts w:ascii="Times New Roman" w:hAnsi="Times New Roman" w:cs="Times New Roman"/>
        </w:rPr>
        <w:t>pret citu īrējamu pašvaldībai piederošu dzīvokli</w:t>
      </w:r>
      <w:r w:rsidRPr="00041CE1">
        <w:rPr>
          <w:rFonts w:ascii="Times New Roman" w:hAnsi="Times New Roman" w:cs="Times New Roman"/>
        </w:rPr>
        <w:t xml:space="preserve"> :</w:t>
      </w:r>
    </w:p>
    <w:p w14:paraId="7915E276" w14:textId="424E6566" w:rsidR="00263FEA" w:rsidRPr="00041CE1" w:rsidRDefault="00263FEA" w:rsidP="00041CE1">
      <w:pPr>
        <w:tabs>
          <w:tab w:val="left" w:pos="4678"/>
        </w:tabs>
        <w:spacing w:after="0"/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___________________________________________________________________________</w:t>
      </w:r>
      <w:r w:rsidR="00D53C5D">
        <w:rPr>
          <w:rFonts w:ascii="Times New Roman" w:hAnsi="Times New Roman" w:cs="Times New Roman"/>
        </w:rPr>
        <w:t>____</w:t>
      </w:r>
    </w:p>
    <w:p w14:paraId="579DB3DD" w14:textId="77777777" w:rsidR="00263FEA" w:rsidRPr="00041CE1" w:rsidRDefault="00263FEA" w:rsidP="00041CE1">
      <w:pPr>
        <w:spacing w:after="0"/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ab/>
        <w:t xml:space="preserve">                            </w:t>
      </w:r>
    </w:p>
    <w:p w14:paraId="580A0DCF" w14:textId="5494C44F" w:rsidR="00263FEA" w:rsidRPr="00041CE1" w:rsidRDefault="00263FEA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____________________________________________________________________________</w:t>
      </w:r>
      <w:r w:rsidR="00D53C5D">
        <w:rPr>
          <w:rFonts w:ascii="Times New Roman" w:hAnsi="Times New Roman" w:cs="Times New Roman"/>
        </w:rPr>
        <w:t>___</w:t>
      </w:r>
    </w:p>
    <w:p w14:paraId="14C0A6F4" w14:textId="6A3BE4C3" w:rsidR="002D0650" w:rsidRPr="00041CE1" w:rsidRDefault="002D0650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____________________________________________________________________________</w:t>
      </w:r>
      <w:r w:rsidR="00D53C5D">
        <w:rPr>
          <w:rFonts w:ascii="Times New Roman" w:hAnsi="Times New Roman" w:cs="Times New Roman"/>
        </w:rPr>
        <w:t>___</w:t>
      </w:r>
    </w:p>
    <w:p w14:paraId="3DD18F92" w14:textId="77777777" w:rsidR="00263FEA" w:rsidRPr="00041CE1" w:rsidRDefault="00263FEA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(nor</w:t>
      </w:r>
      <w:r w:rsidR="002D0650" w:rsidRPr="00041CE1">
        <w:rPr>
          <w:rFonts w:ascii="Times New Roman" w:hAnsi="Times New Roman" w:cs="Times New Roman"/>
        </w:rPr>
        <w:t>ādīt</w:t>
      </w:r>
      <w:proofErr w:type="gramStart"/>
      <w:r w:rsidR="002D0650" w:rsidRPr="00041CE1">
        <w:rPr>
          <w:rFonts w:ascii="Times New Roman" w:hAnsi="Times New Roman" w:cs="Times New Roman"/>
        </w:rPr>
        <w:t xml:space="preserve">  </w:t>
      </w:r>
      <w:proofErr w:type="gramEnd"/>
      <w:r w:rsidR="002D0650" w:rsidRPr="00041CE1">
        <w:rPr>
          <w:rFonts w:ascii="Times New Roman" w:hAnsi="Times New Roman" w:cs="Times New Roman"/>
        </w:rPr>
        <w:t xml:space="preserve">-  </w:t>
      </w:r>
      <w:r w:rsidRPr="00041CE1">
        <w:rPr>
          <w:rFonts w:ascii="Times New Roman" w:hAnsi="Times New Roman" w:cs="Times New Roman"/>
        </w:rPr>
        <w:t xml:space="preserve"> istabu skaits, labiekārtotības pakāpe</w:t>
      </w:r>
      <w:r w:rsidR="002A276F" w:rsidRPr="00041CE1">
        <w:rPr>
          <w:rFonts w:ascii="Times New Roman" w:hAnsi="Times New Roman" w:cs="Times New Roman"/>
        </w:rPr>
        <w:t>, apkures veids,</w:t>
      </w:r>
      <w:r w:rsidR="002D0650" w:rsidRPr="00041CE1">
        <w:rPr>
          <w:rFonts w:ascii="Times New Roman" w:hAnsi="Times New Roman" w:cs="Times New Roman"/>
        </w:rPr>
        <w:t xml:space="preserve"> īpašās vēlmes, ja tādas ir-atrašanās vietu,</w:t>
      </w:r>
      <w:r w:rsidRPr="00041CE1">
        <w:rPr>
          <w:rFonts w:ascii="Times New Roman" w:hAnsi="Times New Roman" w:cs="Times New Roman"/>
        </w:rPr>
        <w:t xml:space="preserve"> u.c.)</w:t>
      </w:r>
    </w:p>
    <w:p w14:paraId="5A9CD80B" w14:textId="77777777" w:rsidR="008B1D49" w:rsidRPr="00041CE1" w:rsidRDefault="002D0650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ᴏ Ģimenes s</w:t>
      </w:r>
      <w:r w:rsidR="00B1725E" w:rsidRPr="00041CE1">
        <w:rPr>
          <w:rFonts w:ascii="Times New Roman" w:hAnsi="Times New Roman" w:cs="Times New Roman"/>
        </w:rPr>
        <w:t>astāvs</w:t>
      </w:r>
      <w:r w:rsidR="008B1D49" w:rsidRPr="00041CE1">
        <w:rPr>
          <w:rFonts w:ascii="Times New Roman" w:hAnsi="Times New Roman" w:cs="Times New Roman"/>
        </w:rPr>
        <w:t>:</w:t>
      </w:r>
      <w:proofErr w:type="gramStart"/>
      <w:r w:rsidR="008B1D49" w:rsidRPr="00041CE1">
        <w:rPr>
          <w:rFonts w:ascii="Times New Roman" w:hAnsi="Times New Roman" w:cs="Times New Roman"/>
        </w:rPr>
        <w:t xml:space="preserve">  </w:t>
      </w:r>
      <w:proofErr w:type="gramEnd"/>
    </w:p>
    <w:p w14:paraId="573AA3C6" w14:textId="19682BF1" w:rsidR="008B1D49" w:rsidRPr="00041CE1" w:rsidRDefault="008B1D49" w:rsidP="00041CE1">
      <w:pPr>
        <w:tabs>
          <w:tab w:val="left" w:pos="1470"/>
          <w:tab w:val="left" w:pos="4678"/>
        </w:tabs>
        <w:ind w:left="720"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a) ģimenes locekļu skaits _________________</w:t>
      </w:r>
    </w:p>
    <w:p w14:paraId="0D485C26" w14:textId="6641E6B8" w:rsidR="002D0650" w:rsidRPr="00041CE1" w:rsidRDefault="008B1D49" w:rsidP="00041CE1">
      <w:pPr>
        <w:tabs>
          <w:tab w:val="left" w:pos="1470"/>
          <w:tab w:val="left" w:pos="4678"/>
        </w:tabs>
        <w:ind w:left="720"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b) no tiem pilngadīgi ____________________</w:t>
      </w:r>
    </w:p>
    <w:p w14:paraId="2C03DF4B" w14:textId="77777777" w:rsidR="00263FEA" w:rsidRPr="00041CE1" w:rsidRDefault="00687423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ᴏ</w:t>
      </w:r>
      <w:proofErr w:type="gramStart"/>
      <w:r w:rsidR="00263FEA" w:rsidRPr="00041CE1">
        <w:rPr>
          <w:rFonts w:ascii="Times New Roman" w:hAnsi="Times New Roman" w:cs="Times New Roman"/>
        </w:rPr>
        <w:t xml:space="preserve"> </w:t>
      </w:r>
      <w:r w:rsidRPr="00041CE1">
        <w:rPr>
          <w:rFonts w:ascii="Times New Roman" w:hAnsi="Times New Roman" w:cs="Times New Roman"/>
        </w:rPr>
        <w:t xml:space="preserve"> </w:t>
      </w:r>
      <w:proofErr w:type="gramEnd"/>
      <w:r w:rsidR="00263FEA" w:rsidRPr="00041CE1">
        <w:rPr>
          <w:rFonts w:ascii="Times New Roman" w:hAnsi="Times New Roman" w:cs="Times New Roman"/>
        </w:rPr>
        <w:t xml:space="preserve">Apliecinu, ka ne man, ne maniem ģimenes locekļiem </w:t>
      </w:r>
      <w:r w:rsidR="00263FEA" w:rsidRPr="00041CE1">
        <w:rPr>
          <w:rFonts w:ascii="Times New Roman" w:hAnsi="Times New Roman" w:cs="Times New Roman"/>
          <w:u w:val="single"/>
        </w:rPr>
        <w:t>īpašumā</w:t>
      </w:r>
      <w:r w:rsidR="00263FEA" w:rsidRPr="00041CE1">
        <w:rPr>
          <w:rFonts w:ascii="Times New Roman" w:hAnsi="Times New Roman" w:cs="Times New Roman"/>
        </w:rPr>
        <w:t xml:space="preserve"> nav dzīvojamās platības.</w:t>
      </w:r>
      <w:r w:rsidR="00263FEA" w:rsidRPr="00041CE1">
        <w:rPr>
          <w:rFonts w:ascii="Times New Roman" w:hAnsi="Times New Roman" w:cs="Times New Roman"/>
        </w:rPr>
        <w:tab/>
      </w:r>
    </w:p>
    <w:p w14:paraId="2B9A10A5" w14:textId="77777777" w:rsidR="0017604D" w:rsidRPr="00041CE1" w:rsidRDefault="00263FEA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Pielikumā</w:t>
      </w:r>
      <w:proofErr w:type="gramStart"/>
      <w:r w:rsidR="0017604D" w:rsidRPr="00041CE1">
        <w:rPr>
          <w:rFonts w:ascii="Times New Roman" w:hAnsi="Times New Roman" w:cs="Times New Roman"/>
        </w:rPr>
        <w:t xml:space="preserve">  </w:t>
      </w:r>
      <w:proofErr w:type="gramEnd"/>
      <w:r w:rsidR="0017604D" w:rsidRPr="00041CE1">
        <w:rPr>
          <w:rFonts w:ascii="Times New Roman" w:hAnsi="Times New Roman" w:cs="Times New Roman"/>
        </w:rPr>
        <w:t>pievienoju:</w:t>
      </w:r>
    </w:p>
    <w:p w14:paraId="507D5FF5" w14:textId="77777777" w:rsidR="0017604D" w:rsidRPr="00041CE1" w:rsidRDefault="00687423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ᴏ </w:t>
      </w:r>
      <w:r w:rsidR="0017604D" w:rsidRPr="00041CE1">
        <w:rPr>
          <w:rFonts w:ascii="Times New Roman" w:hAnsi="Times New Roman" w:cs="Times New Roman"/>
        </w:rPr>
        <w:t>Maksātspējas apliecinošs dokuments (darba vietas izziņa)</w:t>
      </w:r>
    </w:p>
    <w:p w14:paraId="74D727EC" w14:textId="77777777" w:rsidR="002A276F" w:rsidRPr="00041CE1" w:rsidRDefault="00687423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ᴏ </w:t>
      </w:r>
      <w:r w:rsidR="0017604D" w:rsidRPr="00041CE1">
        <w:rPr>
          <w:rFonts w:ascii="Times New Roman" w:hAnsi="Times New Roman" w:cs="Times New Roman"/>
        </w:rPr>
        <w:t xml:space="preserve">Izziņa no </w:t>
      </w:r>
      <w:proofErr w:type="gramStart"/>
      <w:r w:rsidR="0017604D" w:rsidRPr="00041CE1">
        <w:rPr>
          <w:rFonts w:ascii="Times New Roman" w:hAnsi="Times New Roman" w:cs="Times New Roman"/>
        </w:rPr>
        <w:t>Valsts Sociālās apdrošināšanas aģentūras</w:t>
      </w:r>
      <w:proofErr w:type="gramEnd"/>
      <w:r w:rsidR="0017604D" w:rsidRPr="00041CE1">
        <w:rPr>
          <w:rFonts w:ascii="Times New Roman" w:hAnsi="Times New Roman" w:cs="Times New Roman"/>
        </w:rPr>
        <w:t xml:space="preserve"> (</w:t>
      </w:r>
      <w:r w:rsidR="002A276F" w:rsidRPr="00041CE1">
        <w:rPr>
          <w:rFonts w:ascii="Times New Roman" w:hAnsi="Times New Roman" w:cs="Times New Roman"/>
        </w:rPr>
        <w:t>VSAA</w:t>
      </w:r>
      <w:r w:rsidR="0017604D" w:rsidRPr="00041CE1">
        <w:rPr>
          <w:rFonts w:ascii="Times New Roman" w:hAnsi="Times New Roman" w:cs="Times New Roman"/>
        </w:rPr>
        <w:t>)</w:t>
      </w:r>
    </w:p>
    <w:p w14:paraId="7D23747A" w14:textId="16C3F36B" w:rsidR="00263FEA" w:rsidRPr="00041CE1" w:rsidRDefault="00687423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ᴏ </w:t>
      </w:r>
      <w:r w:rsidR="002A276F" w:rsidRPr="00041CE1">
        <w:rPr>
          <w:rFonts w:ascii="Times New Roman" w:hAnsi="Times New Roman" w:cs="Times New Roman"/>
        </w:rPr>
        <w:t>Cits maksātspējas apliecinošs dokuments</w:t>
      </w:r>
      <w:proofErr w:type="gramStart"/>
      <w:r w:rsidR="0017604D" w:rsidRPr="00041CE1">
        <w:rPr>
          <w:rFonts w:ascii="Times New Roman" w:hAnsi="Times New Roman" w:cs="Times New Roman"/>
        </w:rPr>
        <w:t xml:space="preserve">           </w:t>
      </w:r>
      <w:proofErr w:type="gramEnd"/>
      <w:r w:rsidR="00263FEA" w:rsidRPr="00041CE1">
        <w:rPr>
          <w:rFonts w:ascii="Times New Roman" w:hAnsi="Times New Roman" w:cs="Times New Roman"/>
        </w:rPr>
        <w:t>___________________________________________________________________</w:t>
      </w:r>
      <w:r w:rsidR="00D53C5D">
        <w:rPr>
          <w:rFonts w:ascii="Times New Roman" w:hAnsi="Times New Roman" w:cs="Times New Roman"/>
        </w:rPr>
        <w:t>____________</w:t>
      </w:r>
      <w:bookmarkStart w:id="0" w:name="_GoBack"/>
      <w:bookmarkEnd w:id="0"/>
    </w:p>
    <w:p w14:paraId="54387450" w14:textId="77777777" w:rsidR="00263FEA" w:rsidRPr="00041CE1" w:rsidRDefault="00263FEA" w:rsidP="00041CE1">
      <w:pPr>
        <w:tabs>
          <w:tab w:val="left" w:pos="1470"/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 xml:space="preserve"> 20</w:t>
      </w:r>
      <w:r w:rsidR="007D73D5" w:rsidRPr="00041CE1">
        <w:rPr>
          <w:rFonts w:ascii="Times New Roman" w:hAnsi="Times New Roman" w:cs="Times New Roman"/>
        </w:rPr>
        <w:t>_</w:t>
      </w:r>
      <w:r w:rsidRPr="00041CE1">
        <w:rPr>
          <w:rFonts w:ascii="Times New Roman" w:hAnsi="Times New Roman" w:cs="Times New Roman"/>
        </w:rPr>
        <w:t>_.gada ___________________</w:t>
      </w:r>
      <w:r w:rsidR="002D0650" w:rsidRPr="00041CE1">
        <w:rPr>
          <w:rFonts w:ascii="Times New Roman" w:hAnsi="Times New Roman" w:cs="Times New Roman"/>
        </w:rPr>
        <w:t>_____</w:t>
      </w:r>
    </w:p>
    <w:p w14:paraId="14D314FB" w14:textId="77777777" w:rsidR="00263FEA" w:rsidRPr="00041CE1" w:rsidRDefault="00263FEA" w:rsidP="00041CE1">
      <w:pPr>
        <w:tabs>
          <w:tab w:val="left" w:pos="4678"/>
        </w:tabs>
        <w:ind w:right="-666"/>
        <w:rPr>
          <w:rFonts w:ascii="Times New Roman" w:hAnsi="Times New Roman" w:cs="Times New Roman"/>
        </w:rPr>
      </w:pPr>
      <w:r w:rsidRPr="00041CE1">
        <w:rPr>
          <w:rFonts w:ascii="Times New Roman" w:hAnsi="Times New Roman" w:cs="Times New Roman"/>
        </w:rPr>
        <w:t>Paraksts:</w:t>
      </w:r>
      <w:proofErr w:type="gramStart"/>
      <w:r w:rsidRPr="00041CE1">
        <w:rPr>
          <w:rFonts w:ascii="Times New Roman" w:hAnsi="Times New Roman" w:cs="Times New Roman"/>
        </w:rPr>
        <w:t xml:space="preserve">  </w:t>
      </w:r>
      <w:proofErr w:type="gramEnd"/>
      <w:r w:rsidR="00687423" w:rsidRPr="00041CE1">
        <w:rPr>
          <w:rFonts w:ascii="Times New Roman" w:hAnsi="Times New Roman" w:cs="Times New Roman"/>
        </w:rPr>
        <w:t>_________________________</w:t>
      </w:r>
      <w:r w:rsidRPr="00041CE1">
        <w:rPr>
          <w:rFonts w:ascii="Times New Roman" w:hAnsi="Times New Roman" w:cs="Times New Roman"/>
        </w:rPr>
        <w:t xml:space="preserve">                  </w:t>
      </w:r>
    </w:p>
    <w:p w14:paraId="00D89497" w14:textId="77777777" w:rsidR="002A75E1" w:rsidRDefault="002A75E1"/>
    <w:sectPr w:rsidR="002A75E1" w:rsidSect="00041CE1">
      <w:pgSz w:w="11906" w:h="16838"/>
      <w:pgMar w:top="851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EA"/>
    <w:rsid w:val="00041CE1"/>
    <w:rsid w:val="00095F24"/>
    <w:rsid w:val="00100A1A"/>
    <w:rsid w:val="0017604D"/>
    <w:rsid w:val="00263FEA"/>
    <w:rsid w:val="002760E7"/>
    <w:rsid w:val="002A276F"/>
    <w:rsid w:val="002A75E1"/>
    <w:rsid w:val="002D0650"/>
    <w:rsid w:val="003264BD"/>
    <w:rsid w:val="003B6EB4"/>
    <w:rsid w:val="00482D9E"/>
    <w:rsid w:val="004D67CE"/>
    <w:rsid w:val="00541FAC"/>
    <w:rsid w:val="00687423"/>
    <w:rsid w:val="007D73D5"/>
    <w:rsid w:val="0084038D"/>
    <w:rsid w:val="008B1D49"/>
    <w:rsid w:val="008B28BA"/>
    <w:rsid w:val="00A9053B"/>
    <w:rsid w:val="00B1725E"/>
    <w:rsid w:val="00D33CD7"/>
    <w:rsid w:val="00D5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1073"/>
  <w15:chartTrackingRefBased/>
  <w15:docId w15:val="{6482B96F-3213-4DAE-8E03-E52C8749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98D4-E7F8-4F8C-8D8F-079405C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_M</dc:creator>
  <cp:keywords/>
  <dc:description/>
  <cp:lastModifiedBy>Liga_M</cp:lastModifiedBy>
  <cp:revision>8</cp:revision>
  <cp:lastPrinted>2025-10-23T10:06:00Z</cp:lastPrinted>
  <dcterms:created xsi:type="dcterms:W3CDTF">2025-10-23T08:04:00Z</dcterms:created>
  <dcterms:modified xsi:type="dcterms:W3CDTF">2025-10-23T10:07:00Z</dcterms:modified>
</cp:coreProperties>
</file>